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BD33C8">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BD33C8">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9706E5">
              <w:rPr>
                <w:rFonts w:ascii="Times New Roman" w:eastAsia="Times New Roman" w:hAnsi="Times New Roman"/>
                <w:sz w:val="24"/>
                <w:szCs w:val="24"/>
                <w:lang w:eastAsia="uk-UA"/>
              </w:rPr>
              <w:t>27 000</w:t>
            </w:r>
            <w:r w:rsidR="00CE0A76">
              <w:rPr>
                <w:rFonts w:ascii="Times New Roman" w:eastAsia="Times New Roman" w:hAnsi="Times New Roman"/>
                <w:sz w:val="24"/>
                <w:szCs w:val="24"/>
                <w:lang w:eastAsia="uk-UA"/>
              </w:rPr>
              <w:t xml:space="preserve">.00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4F1760">
              <w:rPr>
                <w:rFonts w:ascii="Times New Roman" w:eastAsia="Times New Roman" w:hAnsi="Times New Roman" w:cs="Times New Roman"/>
                <w:sz w:val="24"/>
                <w:szCs w:val="24"/>
                <w:lang w:val="ru-RU" w:eastAsia="uk-UA"/>
              </w:rPr>
              <w:t>-2023-10-17</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4F1760" w:rsidRPr="004F1760" w:rsidRDefault="000D03B8" w:rsidP="004F1760">
            <w:pPr>
              <w:rPr>
                <w:rFonts w:ascii="Times New Roman" w:hAnsi="Times New Roman" w:cs="Times New Roman"/>
                <w:sz w:val="24"/>
                <w:szCs w:val="24"/>
                <w:lang w:val="ru-RU"/>
              </w:rPr>
            </w:pPr>
            <w:r>
              <w:rPr>
                <w:rFonts w:ascii="Times New Roman" w:hAnsi="Times New Roman"/>
              </w:rPr>
              <w:t>Інформація щодо тендерної документації </w:t>
            </w:r>
            <w:proofErr w:type="spellStart"/>
            <w:r>
              <w:rPr>
                <w:rFonts w:ascii="Times New Roman" w:hAnsi="Times New Roman"/>
                <w:lang w:eastAsia="zh-CN"/>
              </w:rPr>
              <w:t>ДК</w:t>
            </w:r>
            <w:proofErr w:type="spellEnd"/>
            <w:r>
              <w:rPr>
                <w:rFonts w:ascii="Times New Roman" w:hAnsi="Times New Roman"/>
                <w:lang w:eastAsia="zh-CN"/>
              </w:rPr>
              <w:t xml:space="preserve"> 021:2015</w:t>
            </w:r>
            <w:r>
              <w:rPr>
                <w:rFonts w:ascii="Times New Roman" w:hAnsi="Times New Roman"/>
                <w:color w:val="777777"/>
                <w:shd w:val="clear" w:color="auto" w:fill="FDFEFD"/>
              </w:rPr>
              <w:t xml:space="preserve"> </w:t>
            </w:r>
            <w:r>
              <w:rPr>
                <w:rFonts w:ascii="Times New Roman" w:eastAsia="Arial" w:hAnsi="Times New Roman"/>
                <w:bCs/>
                <w:color w:val="000000"/>
                <w:shd w:val="clear" w:color="auto" w:fill="FDFEFD"/>
              </w:rPr>
              <w:t>:</w:t>
            </w:r>
            <w:r>
              <w:rPr>
                <w:rFonts w:ascii="Times New Roman" w:eastAsia="Arial" w:hAnsi="Times New Roman"/>
              </w:rPr>
              <w:t xml:space="preserve"> </w:t>
            </w:r>
            <w:r w:rsidR="004F1760" w:rsidRPr="004F1760">
              <w:rPr>
                <w:rFonts w:ascii="Times New Roman" w:hAnsi="Times New Roman" w:cs="Times New Roman"/>
                <w:sz w:val="24"/>
                <w:szCs w:val="24"/>
              </w:rPr>
              <w:t>31520000-7 – Світильники та освітлювальна арматура.31521000-4-Світильники.</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1C" w:rsidRDefault="0045501C">
      <w:pPr>
        <w:spacing w:line="240" w:lineRule="auto"/>
      </w:pPr>
      <w:r>
        <w:separator/>
      </w:r>
    </w:p>
  </w:endnote>
  <w:endnote w:type="continuationSeparator" w:id="0">
    <w:p w:rsidR="0045501C" w:rsidRDefault="004550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1C" w:rsidRDefault="0045501C">
      <w:pPr>
        <w:spacing w:after="0"/>
      </w:pPr>
      <w:r>
        <w:separator/>
      </w:r>
    </w:p>
  </w:footnote>
  <w:footnote w:type="continuationSeparator" w:id="0">
    <w:p w:rsidR="0045501C" w:rsidRDefault="0045501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24EC8"/>
    <w:rsid w:val="00036685"/>
    <w:rsid w:val="00055FA4"/>
    <w:rsid w:val="000D03B8"/>
    <w:rsid w:val="000D7F89"/>
    <w:rsid w:val="00104080"/>
    <w:rsid w:val="001123FE"/>
    <w:rsid w:val="00131D84"/>
    <w:rsid w:val="001A097D"/>
    <w:rsid w:val="001A36F3"/>
    <w:rsid w:val="001C62D4"/>
    <w:rsid w:val="002438E3"/>
    <w:rsid w:val="002703FA"/>
    <w:rsid w:val="00296BAA"/>
    <w:rsid w:val="003611DA"/>
    <w:rsid w:val="00365CC3"/>
    <w:rsid w:val="003D22A8"/>
    <w:rsid w:val="003E482D"/>
    <w:rsid w:val="003E4962"/>
    <w:rsid w:val="003E6C2D"/>
    <w:rsid w:val="0044061E"/>
    <w:rsid w:val="0045501C"/>
    <w:rsid w:val="004C3855"/>
    <w:rsid w:val="004E1AE6"/>
    <w:rsid w:val="004F1760"/>
    <w:rsid w:val="00525C70"/>
    <w:rsid w:val="00557F39"/>
    <w:rsid w:val="005626A2"/>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C3829"/>
    <w:rsid w:val="007C6991"/>
    <w:rsid w:val="008008B6"/>
    <w:rsid w:val="008012AD"/>
    <w:rsid w:val="00894DA8"/>
    <w:rsid w:val="008C211C"/>
    <w:rsid w:val="008D4417"/>
    <w:rsid w:val="00937DB9"/>
    <w:rsid w:val="00963B6A"/>
    <w:rsid w:val="009706E5"/>
    <w:rsid w:val="00971989"/>
    <w:rsid w:val="0098607A"/>
    <w:rsid w:val="009D0A85"/>
    <w:rsid w:val="009D6375"/>
    <w:rsid w:val="00A01AD2"/>
    <w:rsid w:val="00A152E9"/>
    <w:rsid w:val="00A82A24"/>
    <w:rsid w:val="00A868A1"/>
    <w:rsid w:val="00AA0441"/>
    <w:rsid w:val="00AB3E8A"/>
    <w:rsid w:val="00AB41E6"/>
    <w:rsid w:val="00AE118C"/>
    <w:rsid w:val="00AE658F"/>
    <w:rsid w:val="00BA2ED7"/>
    <w:rsid w:val="00BB563D"/>
    <w:rsid w:val="00BD33C8"/>
    <w:rsid w:val="00BD3F27"/>
    <w:rsid w:val="00BE2E41"/>
    <w:rsid w:val="00BF57B5"/>
    <w:rsid w:val="00C36842"/>
    <w:rsid w:val="00C759EF"/>
    <w:rsid w:val="00C77902"/>
    <w:rsid w:val="00C91408"/>
    <w:rsid w:val="00CE0A76"/>
    <w:rsid w:val="00CE5AA8"/>
    <w:rsid w:val="00CF5213"/>
    <w:rsid w:val="00D46CD9"/>
    <w:rsid w:val="00DB19C1"/>
    <w:rsid w:val="00E160C6"/>
    <w:rsid w:val="00E201C5"/>
    <w:rsid w:val="00EA4B0C"/>
    <w:rsid w:val="00EE6907"/>
    <w:rsid w:val="00F12646"/>
    <w:rsid w:val="00F378A8"/>
    <w:rsid w:val="00F85892"/>
    <w:rsid w:val="00FC2A89"/>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C5AB9-9C4F-4026-A67C-73340E3F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41</Words>
  <Characters>4527</Characters>
  <Application>Microsoft Office Word</Application>
  <DocSecurity>0</DocSecurity>
  <Lines>37</Lines>
  <Paragraphs>24</Paragraphs>
  <ScaleCrop>false</ScaleCrop>
  <Company>SPecialiST RePack</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19</cp:revision>
  <dcterms:created xsi:type="dcterms:W3CDTF">2022-09-19T15:10:00Z</dcterms:created>
  <dcterms:modified xsi:type="dcterms:W3CDTF">2023-10-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